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64E4C03" w:rsidR="003E2A3C" w:rsidRPr="00D61191" w:rsidRDefault="006E109A" w:rsidP="0057138C">
      <w:pPr>
        <w:pStyle w:val="Heading1"/>
        <w:jc w:val="center"/>
      </w:pPr>
      <w:bookmarkStart w:id="0" w:name="_GoBack"/>
      <w:bookmarkEnd w:id="0"/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9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10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128EF25A">
            <wp:extent cx="4866640" cy="1358736"/>
            <wp:effectExtent l="19050" t="19050" r="1016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5941"/>
                    <a:stretch/>
                  </pic:blipFill>
                  <pic:spPr bwMode="auto">
                    <a:xfrm>
                      <a:off x="0" y="0"/>
                      <a:ext cx="4882189" cy="1363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A5565DC">
            <wp:extent cx="5161649" cy="2421331"/>
            <wp:effectExtent l="19050" t="19050" r="2032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47" cy="2433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2B0C6A55">
            <wp:extent cx="3679589" cy="3672230"/>
            <wp:effectExtent l="19050" t="19050" r="1651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09" cy="3687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1F8462CC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614D4F3A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18 &lt; age &lt;= 16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68762A99">
            <wp:extent cx="5410200" cy="988626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8" cy="998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lastRenderedPageBreak/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3C855FB6">
            <wp:extent cx="5253598" cy="2531059"/>
            <wp:effectExtent l="19050" t="19050" r="2349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7" cy="2536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7FED5A5F">
            <wp:extent cx="5318231" cy="2896819"/>
            <wp:effectExtent l="19050" t="19050" r="1587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6" cy="2905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7C3DE40C">
            <wp:extent cx="4506163" cy="1354889"/>
            <wp:effectExtent l="19050" t="19050" r="889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39" cy="1365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6FE319CE">
            <wp:extent cx="5362575" cy="2830248"/>
            <wp:effectExtent l="19050" t="19050" r="952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82" cy="283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lastRenderedPageBreak/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76C99522" w:rsidR="00D61191" w:rsidRP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sectPr w:rsidR="00D61191" w:rsidRPr="00D6119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2AD3E" w14:textId="77777777" w:rsidR="00DA3AA5" w:rsidRDefault="00DA3AA5" w:rsidP="008068A2">
      <w:pPr>
        <w:spacing w:after="0" w:line="240" w:lineRule="auto"/>
      </w:pPr>
      <w:r>
        <w:separator/>
      </w:r>
    </w:p>
  </w:endnote>
  <w:endnote w:type="continuationSeparator" w:id="0">
    <w:p w14:paraId="1994F510" w14:textId="77777777" w:rsidR="00DA3AA5" w:rsidRDefault="00DA3A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E04CE" w:rsidRPr="00AC77AD" w:rsidRDefault="0049174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D6A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6E24E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9A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9AC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6E24E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09AC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09AC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3A631" w14:textId="77777777" w:rsidR="00DA3AA5" w:rsidRDefault="00DA3AA5" w:rsidP="008068A2">
      <w:pPr>
        <w:spacing w:after="0" w:line="240" w:lineRule="auto"/>
      </w:pPr>
      <w:r>
        <w:separator/>
      </w:r>
    </w:p>
  </w:footnote>
  <w:footnote w:type="continuationSeparator" w:id="0">
    <w:p w14:paraId="4AB24C51" w14:textId="77777777" w:rsidR="00DA3AA5" w:rsidRDefault="00DA3A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09AC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3AA5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563/CSharp-Conditional-Statements-and-Loops-La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5AAF-BD8B-4E82-9DB7-C5AE964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lamen Stoyanov</cp:lastModifiedBy>
  <cp:revision>57</cp:revision>
  <cp:lastPrinted>2015-10-26T22:35:00Z</cp:lastPrinted>
  <dcterms:created xsi:type="dcterms:W3CDTF">2017-05-11T21:38:00Z</dcterms:created>
  <dcterms:modified xsi:type="dcterms:W3CDTF">2017-05-24T06:32:00Z</dcterms:modified>
  <cp:category>programming, education, software engineering, software development</cp:category>
</cp:coreProperties>
</file>